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4F0C78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7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4F0C78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ycięcie zdjęcia w sekcji Image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>.</w:t>
            </w:r>
            <w:r w:rsidR="001B461E">
              <w:t>Aplikacja wyświetla formularz główny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rozpoczyna proces wczytania zdjęcia poprzez kliknięcie przycisku „Wczytaj”</w:t>
            </w:r>
          </w:p>
          <w:p w:rsidR="004F0C78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świetla formularz wyboru (domyślny systemowy).</w:t>
            </w:r>
          </w:p>
          <w:p w:rsidR="00AC5421" w:rsidRDefault="004F0C78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Użytkownik wybiera plik (.jpg lub .</w:t>
            </w:r>
            <w:proofErr w:type="spellStart"/>
            <w:r>
              <w:t>png</w:t>
            </w:r>
            <w:proofErr w:type="spellEnd"/>
            <w:r>
              <w:t>) i przechodzi do sekcji Image</w:t>
            </w:r>
          </w:p>
          <w:p w:rsidR="00BC1E6E" w:rsidRDefault="00BC1E6E" w:rsidP="001B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W okienku Image użytkownik kadruje odpowiednio zdjęcie.</w:t>
            </w:r>
            <w:bookmarkStart w:id="0" w:name="_GoBack"/>
            <w:bookmarkEnd w:id="0"/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945180" w:rsidRDefault="00945180" w:rsidP="00945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żytkownik klika ikonę zamknięcia formularza (krzyżyk). </w:t>
            </w:r>
          </w:p>
          <w:p w:rsidR="00D02FE5" w:rsidRDefault="00945180" w:rsidP="00945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wyświetla się formularz główny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AC5421" w:rsidP="00AC54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óba kadrowania bez zaznaczenia obszaru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AC542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ekranie wyświetla się informacja o błędzie E009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1B461E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427DC2" w:rsidRDefault="001B461E" w:rsidP="00AC542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AC5421">
              <w:t>Użytkownik klika przycisk „Przytnij”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945180" w:rsidTr="009B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945180" w:rsidRDefault="00AC5421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945180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945180" w:rsidTr="009B1DAE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945180" w:rsidRDefault="00AC5421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drowanie zaznaczonego obszaru</w:t>
            </w:r>
          </w:p>
        </w:tc>
        <w:tc>
          <w:tcPr>
            <w:tcW w:w="4532" w:type="dxa"/>
            <w:gridSpan w:val="2"/>
            <w:vAlign w:val="center"/>
          </w:tcPr>
          <w:p w:rsidR="00945180" w:rsidRDefault="00AC5421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dgląd zdjęcia zmienia się na kadrowany</w:t>
            </w:r>
          </w:p>
        </w:tc>
      </w:tr>
      <w:tr w:rsidR="00945180" w:rsidRPr="000B46AC" w:rsidTr="009B1D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945180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945180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945180" w:rsidRPr="000B46AC" w:rsidRDefault="00945180" w:rsidP="009B1D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945180" w:rsidTr="009B1DAE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945180" w:rsidRDefault="00945180" w:rsidP="009B1DAE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945180" w:rsidRDefault="00945180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266" w:type="dxa"/>
            <w:vAlign w:val="center"/>
          </w:tcPr>
          <w:p w:rsidR="00945180" w:rsidRDefault="00945180" w:rsidP="00AC542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Użytkownik </w:t>
            </w:r>
            <w:r w:rsidR="00AC5421">
              <w:t>zaznacza kadr</w:t>
            </w:r>
          </w:p>
          <w:p w:rsidR="00AC5421" w:rsidRDefault="00AC5421" w:rsidP="00AC5421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Użytkownik klika przycisk „Przytnij”</w:t>
            </w:r>
          </w:p>
        </w:tc>
        <w:tc>
          <w:tcPr>
            <w:tcW w:w="2266" w:type="dxa"/>
            <w:vAlign w:val="center"/>
          </w:tcPr>
          <w:p w:rsidR="00945180" w:rsidRDefault="00945180" w:rsidP="009B1D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B461E"/>
    <w:rsid w:val="001D12A7"/>
    <w:rsid w:val="001F47FB"/>
    <w:rsid w:val="00427DC2"/>
    <w:rsid w:val="00455AEE"/>
    <w:rsid w:val="004803B8"/>
    <w:rsid w:val="004F0C78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945180"/>
    <w:rsid w:val="00A11172"/>
    <w:rsid w:val="00AC5421"/>
    <w:rsid w:val="00AE3F88"/>
    <w:rsid w:val="00B059D9"/>
    <w:rsid w:val="00B22C21"/>
    <w:rsid w:val="00B61EE7"/>
    <w:rsid w:val="00BA2F5F"/>
    <w:rsid w:val="00BC1E6E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62F4-667B-4719-98BE-36526512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</Words>
  <Characters>910</Characters>
  <Application>Microsoft Office Word</Application>
  <DocSecurity>0</DocSecurity>
  <Lines>7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10:13:00Z</dcterms:created>
  <dcterms:modified xsi:type="dcterms:W3CDTF">2019-06-08T16:24:00Z</dcterms:modified>
</cp:coreProperties>
</file>